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40" w:rsidRDefault="00565040"/>
    <w:p w:rsidR="00565040" w:rsidRDefault="00565040"/>
    <w:p w:rsidR="00565040" w:rsidRDefault="00565040"/>
    <w:p w:rsidR="00565040" w:rsidRDefault="00565040"/>
    <w:p w:rsidR="00565040" w:rsidRDefault="00565040"/>
    <w:p w:rsidR="00565040" w:rsidRDefault="00565040"/>
    <w:p w:rsidR="00565040" w:rsidRDefault="00565040"/>
    <w:p w:rsidR="00565040" w:rsidRDefault="00565040"/>
    <w:p w:rsidR="006F474E" w:rsidRDefault="006F474E"/>
    <w:p w:rsidR="001D1653" w:rsidRDefault="001D1653"/>
    <w:p w:rsidR="00565040" w:rsidRDefault="00565040"/>
    <w:p w:rsidR="00FD1D37" w:rsidRDefault="00FD1D37"/>
    <w:p w:rsidR="00565040" w:rsidRPr="00D3762A" w:rsidRDefault="00D3762A" w:rsidP="00D3762A">
      <w:pPr>
        <w:ind w:firstLine="709"/>
        <w:jc w:val="center"/>
        <w:rPr>
          <w:sz w:val="28"/>
          <w:szCs w:val="28"/>
        </w:rPr>
      </w:pPr>
      <w:r w:rsidRPr="00D3762A">
        <w:rPr>
          <w:sz w:val="28"/>
          <w:szCs w:val="28"/>
        </w:rPr>
        <w:t>проект</w:t>
      </w:r>
    </w:p>
    <w:tbl>
      <w:tblPr>
        <w:tblW w:w="7938" w:type="dxa"/>
        <w:jc w:val="center"/>
        <w:tblLook w:val="01E0"/>
      </w:tblPr>
      <w:tblGrid>
        <w:gridCol w:w="7938"/>
      </w:tblGrid>
      <w:tr w:rsidR="000A5228" w:rsidRPr="00E716AE" w:rsidTr="00B46B30">
        <w:trPr>
          <w:trHeight w:val="966"/>
          <w:jc w:val="center"/>
        </w:trPr>
        <w:tc>
          <w:tcPr>
            <w:tcW w:w="5000" w:type="pct"/>
          </w:tcPr>
          <w:p w:rsidR="00915146" w:rsidRDefault="00915146" w:rsidP="004701F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B2569" w:rsidRDefault="00DB2569" w:rsidP="004701F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705DC6" w:rsidRDefault="00705DC6" w:rsidP="007455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05DC6">
              <w:rPr>
                <w:b/>
                <w:sz w:val="28"/>
                <w:szCs w:val="28"/>
              </w:rPr>
              <w:t xml:space="preserve">Об утверждении предельных норм предоставления гражданам земельных участков для выпаса </w:t>
            </w:r>
          </w:p>
          <w:p w:rsidR="00EC5979" w:rsidRPr="00347BB1" w:rsidRDefault="00705DC6" w:rsidP="007455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05DC6">
              <w:rPr>
                <w:b/>
                <w:sz w:val="28"/>
                <w:szCs w:val="28"/>
              </w:rPr>
              <w:t>скота и сенокошения</w:t>
            </w:r>
          </w:p>
        </w:tc>
      </w:tr>
    </w:tbl>
    <w:p w:rsidR="00AE5625" w:rsidRDefault="00AE5625" w:rsidP="005B2C64">
      <w:pPr>
        <w:widowControl w:val="0"/>
        <w:ind w:firstLine="680"/>
        <w:jc w:val="both"/>
      </w:pPr>
    </w:p>
    <w:p w:rsidR="007A657D" w:rsidRPr="00FD1D37" w:rsidRDefault="007A657D" w:rsidP="005B2C64">
      <w:pPr>
        <w:widowControl w:val="0"/>
        <w:ind w:firstLine="680"/>
        <w:jc w:val="both"/>
      </w:pPr>
    </w:p>
    <w:p w:rsidR="00413390" w:rsidRDefault="00585E78" w:rsidP="00B61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E4C" w:rsidRPr="00631E4C">
        <w:rPr>
          <w:sz w:val="28"/>
          <w:szCs w:val="28"/>
        </w:rPr>
        <w:t xml:space="preserve"> соответствии </w:t>
      </w:r>
      <w:r w:rsidR="00705DC6"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5 ноября 2002 года № 532-КЗ             «Об основах регулирования земельных отношений в Краснодарском крае»,                    в целях эффективного использования земель в границах Курганинского городского поселения Курганинского района для выпаса скота и сенокошения, руководствуясь </w:t>
      </w:r>
      <w:r w:rsidR="00413390" w:rsidRPr="00267BEB">
        <w:rPr>
          <w:sz w:val="28"/>
          <w:szCs w:val="28"/>
        </w:rPr>
        <w:t>Уставом</w:t>
      </w:r>
      <w:r w:rsidR="003314F4">
        <w:rPr>
          <w:sz w:val="28"/>
          <w:szCs w:val="28"/>
        </w:rPr>
        <w:t xml:space="preserve"> </w:t>
      </w:r>
      <w:r w:rsidR="00413390">
        <w:rPr>
          <w:sz w:val="28"/>
          <w:szCs w:val="28"/>
        </w:rPr>
        <w:t>Курганинского городского</w:t>
      </w:r>
      <w:r w:rsidR="00F1524E">
        <w:rPr>
          <w:sz w:val="28"/>
          <w:szCs w:val="28"/>
        </w:rPr>
        <w:t xml:space="preserve"> поселения Курганинского района</w:t>
      </w:r>
      <w:r w:rsidR="003314F4">
        <w:rPr>
          <w:sz w:val="28"/>
          <w:szCs w:val="28"/>
        </w:rPr>
        <w:t xml:space="preserve"> </w:t>
      </w:r>
      <w:r w:rsidR="00705DC6" w:rsidRPr="00705DC6">
        <w:rPr>
          <w:sz w:val="28"/>
          <w:szCs w:val="28"/>
        </w:rPr>
        <w:t>р е ш и л</w:t>
      </w:r>
      <w:r w:rsidR="00413390">
        <w:rPr>
          <w:sz w:val="28"/>
          <w:szCs w:val="28"/>
        </w:rPr>
        <w:t>:</w:t>
      </w:r>
    </w:p>
    <w:p w:rsidR="00B06EBF" w:rsidRDefault="00B06EBF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5DC6">
        <w:rPr>
          <w:sz w:val="28"/>
          <w:szCs w:val="28"/>
        </w:rPr>
        <w:t xml:space="preserve">Установить норму предоставления земельного участка для выпаса скота и сенокошения из земель, расположенных в </w:t>
      </w:r>
      <w:r w:rsidR="00705DC6" w:rsidRPr="00705DC6">
        <w:rPr>
          <w:sz w:val="28"/>
          <w:szCs w:val="28"/>
        </w:rPr>
        <w:t>границах Курганинского городского поселения Курганинского района</w:t>
      </w:r>
      <w:r w:rsidR="00705DC6">
        <w:rPr>
          <w:sz w:val="28"/>
          <w:szCs w:val="28"/>
        </w:rPr>
        <w:t xml:space="preserve"> и находящихся в муниципальной собственности, а также земельных участков, государственная собственность на которые не разграничена, предоставляемых гражданам в аренду для выпаса скота и сенокошения на одну условную голову:</w:t>
      </w:r>
    </w:p>
    <w:p w:rsidR="00705DC6" w:rsidRDefault="00705DC6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упный рогаты</w:t>
      </w:r>
      <w:r w:rsidR="00CB6336">
        <w:rPr>
          <w:sz w:val="28"/>
          <w:szCs w:val="28"/>
        </w:rPr>
        <w:t>й</w:t>
      </w:r>
      <w:r>
        <w:rPr>
          <w:sz w:val="28"/>
          <w:szCs w:val="28"/>
        </w:rPr>
        <w:t xml:space="preserve"> скот (коровы, быки), в том числе лошади – 0,5 га;</w:t>
      </w:r>
    </w:p>
    <w:p w:rsidR="00705DC6" w:rsidRDefault="00705DC6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упный рогатый скот (молодняк) – 0,3 га;</w:t>
      </w:r>
    </w:p>
    <w:p w:rsidR="00705DC6" w:rsidRDefault="00705DC6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кий рогатый скот – 0,2 га;</w:t>
      </w:r>
    </w:p>
    <w:p w:rsidR="00705DC6" w:rsidRPr="00B06EBF" w:rsidRDefault="00705DC6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лики, нутрии – 0,01 га.</w:t>
      </w:r>
    </w:p>
    <w:p w:rsidR="00E60249" w:rsidRDefault="00E60249" w:rsidP="006F4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5DC6">
        <w:rPr>
          <w:sz w:val="28"/>
          <w:szCs w:val="28"/>
        </w:rPr>
        <w:t>Общая площадь земельных участков, предоставляемых гражданам для выпаса скота и сенокошения в аренду не должна превышать норму, установленную пунктом 1 настоящего решения.</w:t>
      </w:r>
    </w:p>
    <w:p w:rsidR="006F474E" w:rsidRDefault="00E60249" w:rsidP="006F474E">
      <w:pPr>
        <w:ind w:firstLine="709"/>
        <w:jc w:val="both"/>
        <w:rPr>
          <w:rStyle w:val="10"/>
          <w:szCs w:val="28"/>
        </w:rPr>
      </w:pPr>
      <w:r>
        <w:rPr>
          <w:sz w:val="28"/>
          <w:szCs w:val="28"/>
        </w:rPr>
        <w:t>3</w:t>
      </w:r>
      <w:r w:rsidR="00B06EBF" w:rsidRPr="00B06EBF">
        <w:rPr>
          <w:sz w:val="28"/>
          <w:szCs w:val="28"/>
        </w:rPr>
        <w:t>.</w:t>
      </w:r>
      <w:r w:rsidR="00D73B97" w:rsidRPr="00D73B97">
        <w:rPr>
          <w:sz w:val="28"/>
          <w:szCs w:val="28"/>
        </w:rPr>
        <w:t>Организационному отделу администрации Курганинского городского поселения Курганинского района</w:t>
      </w:r>
      <w:r w:rsidR="003314F4">
        <w:rPr>
          <w:sz w:val="28"/>
          <w:szCs w:val="28"/>
        </w:rPr>
        <w:t xml:space="preserve"> (Поломеева О.А.)</w:t>
      </w:r>
      <w:r w:rsidR="00D73B97" w:rsidRPr="00D73B97">
        <w:rPr>
          <w:sz w:val="28"/>
          <w:szCs w:val="28"/>
        </w:rPr>
        <w:t xml:space="preserve"> опубликовать настоящее решение 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 района» и обеспечить его размещение на официальном сайте администрации  </w:t>
      </w:r>
      <w:r w:rsidR="00D73B97" w:rsidRPr="00D73B97">
        <w:rPr>
          <w:sz w:val="28"/>
          <w:szCs w:val="28"/>
        </w:rPr>
        <w:lastRenderedPageBreak/>
        <w:t>Курганинского городского поселения Курганинского района в информационно-телекоммуникационной сети «Интернет»</w:t>
      </w:r>
    </w:p>
    <w:p w:rsidR="006F474E" w:rsidRPr="00565040" w:rsidRDefault="00E60249" w:rsidP="00D73B97">
      <w:pPr>
        <w:ind w:firstLine="708"/>
        <w:jc w:val="both"/>
        <w:rPr>
          <w:sz w:val="28"/>
          <w:szCs w:val="28"/>
        </w:rPr>
      </w:pPr>
      <w:r>
        <w:rPr>
          <w:rStyle w:val="10"/>
          <w:szCs w:val="28"/>
        </w:rPr>
        <w:t>4</w:t>
      </w:r>
      <w:r w:rsidR="006F474E">
        <w:rPr>
          <w:rStyle w:val="10"/>
          <w:szCs w:val="28"/>
        </w:rPr>
        <w:t xml:space="preserve">. </w:t>
      </w:r>
      <w:r w:rsidR="006F474E" w:rsidRPr="00565040">
        <w:rPr>
          <w:sz w:val="28"/>
          <w:szCs w:val="28"/>
        </w:rPr>
        <w:t>Контроль</w:t>
      </w:r>
      <w:r w:rsidR="00154FEF">
        <w:rPr>
          <w:sz w:val="28"/>
          <w:szCs w:val="28"/>
        </w:rPr>
        <w:t xml:space="preserve"> </w:t>
      </w:r>
      <w:r w:rsidR="006F474E" w:rsidRPr="00565040">
        <w:rPr>
          <w:sz w:val="28"/>
          <w:szCs w:val="28"/>
        </w:rPr>
        <w:t>за выполнением</w:t>
      </w:r>
      <w:r w:rsidR="00154FEF">
        <w:rPr>
          <w:sz w:val="28"/>
          <w:szCs w:val="28"/>
        </w:rPr>
        <w:t xml:space="preserve"> </w:t>
      </w:r>
      <w:r w:rsidR="006F474E" w:rsidRPr="00565040">
        <w:rPr>
          <w:sz w:val="28"/>
          <w:szCs w:val="28"/>
        </w:rPr>
        <w:t>настоящего</w:t>
      </w:r>
      <w:r w:rsidR="00154FEF">
        <w:rPr>
          <w:sz w:val="28"/>
          <w:szCs w:val="28"/>
        </w:rPr>
        <w:t xml:space="preserve"> </w:t>
      </w:r>
      <w:r w:rsidR="00D73B97">
        <w:rPr>
          <w:sz w:val="28"/>
          <w:szCs w:val="28"/>
        </w:rPr>
        <w:t>решения возложить на главу Курганинского городского поселения Курганинского района</w:t>
      </w:r>
      <w:r w:rsidR="003314F4">
        <w:rPr>
          <w:sz w:val="28"/>
          <w:szCs w:val="28"/>
        </w:rPr>
        <w:t xml:space="preserve"> </w:t>
      </w:r>
      <w:r w:rsidR="00D73B97">
        <w:rPr>
          <w:sz w:val="28"/>
          <w:szCs w:val="28"/>
        </w:rPr>
        <w:t>Руденко В.П</w:t>
      </w:r>
      <w:r w:rsidR="006F474E">
        <w:rPr>
          <w:sz w:val="28"/>
          <w:szCs w:val="28"/>
        </w:rPr>
        <w:t>.</w:t>
      </w:r>
    </w:p>
    <w:p w:rsidR="006F474E" w:rsidRDefault="00D73B97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6F47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</w:t>
      </w:r>
      <w:r w:rsidR="006F474E" w:rsidRPr="00E716AE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 (обнародования)</w:t>
      </w:r>
      <w:r w:rsidR="006F474E" w:rsidRPr="00E716AE">
        <w:rPr>
          <w:rFonts w:ascii="Times New Roman" w:hAnsi="Times New Roman"/>
          <w:sz w:val="28"/>
          <w:szCs w:val="28"/>
        </w:rPr>
        <w:t>.</w:t>
      </w:r>
    </w:p>
    <w:p w:rsidR="006F474E" w:rsidRDefault="006F474E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74E" w:rsidRDefault="006F474E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10145"/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Глава</w:t>
      </w: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городского                          Курганинского городского  поселения                                             </w:t>
      </w:r>
    </w:p>
    <w:p w:rsidR="003314F4" w:rsidRDefault="003314F4" w:rsidP="003314F4">
      <w:pPr>
        <w:pStyle w:val="11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Курганинского района                                                   </w:t>
      </w:r>
    </w:p>
    <w:p w:rsidR="003314F4" w:rsidRDefault="003314F4" w:rsidP="003314F4">
      <w:pPr>
        <w:pStyle w:val="1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  <w:sectPr w:rsidR="003314F4">
          <w:pgSz w:w="11906" w:h="16838"/>
          <w:pgMar w:top="623" w:right="567" w:bottom="1134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.Е. Плетнев                                 В.П. Руденко              </w:t>
      </w:r>
      <w:r w:rsidR="00F404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bookmarkEnd w:id="1"/>
    <w:p w:rsidR="007E6372" w:rsidRPr="004A0D36" w:rsidRDefault="007E6372" w:rsidP="0011712C">
      <w:pPr>
        <w:pStyle w:val="1"/>
        <w:tabs>
          <w:tab w:val="left" w:pos="851"/>
          <w:tab w:val="left" w:pos="4111"/>
          <w:tab w:val="left" w:pos="7797"/>
        </w:tabs>
        <w:suppressAutoHyphens/>
        <w:rPr>
          <w:color w:val="26282F"/>
          <w:szCs w:val="28"/>
        </w:rPr>
      </w:pPr>
    </w:p>
    <w:sectPr w:rsidR="007E6372" w:rsidRPr="004A0D36" w:rsidSect="006F474E">
      <w:headerReference w:type="even" r:id="rId8"/>
      <w:headerReference w:type="default" r:id="rId9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07" w:rsidRDefault="00AB6C07">
      <w:r>
        <w:separator/>
      </w:r>
    </w:p>
  </w:endnote>
  <w:endnote w:type="continuationSeparator" w:id="1">
    <w:p w:rsidR="00AB6C07" w:rsidRDefault="00AB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07" w:rsidRDefault="00AB6C07">
      <w:r>
        <w:separator/>
      </w:r>
    </w:p>
  </w:footnote>
  <w:footnote w:type="continuationSeparator" w:id="1">
    <w:p w:rsidR="00AB6C07" w:rsidRDefault="00AB6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C" w:rsidRDefault="00734DBC" w:rsidP="006F59B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4F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E9D">
      <w:rPr>
        <w:rStyle w:val="a8"/>
        <w:noProof/>
      </w:rPr>
      <w:t>1</w:t>
    </w:r>
    <w:r>
      <w:rPr>
        <w:rStyle w:val="a8"/>
      </w:rPr>
      <w:fldChar w:fldCharType="end"/>
    </w:r>
  </w:p>
  <w:p w:rsidR="00484F5C" w:rsidRDefault="00484F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AA" w:rsidRPr="001673F0" w:rsidRDefault="00734DBC" w:rsidP="001B6DAA">
    <w:pPr>
      <w:pStyle w:val="aa"/>
      <w:jc w:val="center"/>
      <w:rPr>
        <w:sz w:val="28"/>
        <w:szCs w:val="28"/>
      </w:rPr>
    </w:pPr>
    <w:r w:rsidRPr="001673F0">
      <w:rPr>
        <w:sz w:val="28"/>
        <w:szCs w:val="28"/>
      </w:rPr>
      <w:fldChar w:fldCharType="begin"/>
    </w:r>
    <w:r w:rsidR="001673F0" w:rsidRPr="001673F0">
      <w:rPr>
        <w:sz w:val="28"/>
        <w:szCs w:val="28"/>
      </w:rPr>
      <w:instrText>PAGE   \* MERGEFORMAT</w:instrText>
    </w:r>
    <w:r w:rsidRPr="001673F0">
      <w:rPr>
        <w:sz w:val="28"/>
        <w:szCs w:val="28"/>
      </w:rPr>
      <w:fldChar w:fldCharType="separate"/>
    </w:r>
    <w:r w:rsidR="003314F4">
      <w:rPr>
        <w:noProof/>
        <w:sz w:val="28"/>
        <w:szCs w:val="28"/>
      </w:rPr>
      <w:t>2</w:t>
    </w:r>
    <w:r w:rsidRPr="001673F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B536AC"/>
    <w:multiLevelType w:val="hybridMultilevel"/>
    <w:tmpl w:val="A9BE589C"/>
    <w:lvl w:ilvl="0" w:tplc="16540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13938"/>
    <w:multiLevelType w:val="hybridMultilevel"/>
    <w:tmpl w:val="278CAACC"/>
    <w:lvl w:ilvl="0" w:tplc="C63EE490">
      <w:start w:val="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57193507"/>
    <w:multiLevelType w:val="hybridMultilevel"/>
    <w:tmpl w:val="A8C2A6A0"/>
    <w:lvl w:ilvl="0" w:tplc="3630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44DAA"/>
    <w:multiLevelType w:val="multilevel"/>
    <w:tmpl w:val="D1B6F39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8A1"/>
    <w:rsid w:val="00001E6D"/>
    <w:rsid w:val="000020C5"/>
    <w:rsid w:val="00002215"/>
    <w:rsid w:val="00004528"/>
    <w:rsid w:val="00004761"/>
    <w:rsid w:val="00005710"/>
    <w:rsid w:val="00006D8A"/>
    <w:rsid w:val="0000776D"/>
    <w:rsid w:val="000113C5"/>
    <w:rsid w:val="000121C0"/>
    <w:rsid w:val="00014F95"/>
    <w:rsid w:val="00015F51"/>
    <w:rsid w:val="00020CD6"/>
    <w:rsid w:val="000220E7"/>
    <w:rsid w:val="000229A4"/>
    <w:rsid w:val="000230C9"/>
    <w:rsid w:val="000242E6"/>
    <w:rsid w:val="00024996"/>
    <w:rsid w:val="000355A6"/>
    <w:rsid w:val="000357F0"/>
    <w:rsid w:val="00040290"/>
    <w:rsid w:val="000406A7"/>
    <w:rsid w:val="00041B6A"/>
    <w:rsid w:val="00044B18"/>
    <w:rsid w:val="00047B1F"/>
    <w:rsid w:val="00053C06"/>
    <w:rsid w:val="00054DA0"/>
    <w:rsid w:val="0005721F"/>
    <w:rsid w:val="00057905"/>
    <w:rsid w:val="00073844"/>
    <w:rsid w:val="00081448"/>
    <w:rsid w:val="0008703A"/>
    <w:rsid w:val="00092A9D"/>
    <w:rsid w:val="000965EE"/>
    <w:rsid w:val="00096DBC"/>
    <w:rsid w:val="00097946"/>
    <w:rsid w:val="000A0C8B"/>
    <w:rsid w:val="000A2B42"/>
    <w:rsid w:val="000A5228"/>
    <w:rsid w:val="000A59D2"/>
    <w:rsid w:val="000A6551"/>
    <w:rsid w:val="000B0223"/>
    <w:rsid w:val="000B299F"/>
    <w:rsid w:val="000B4A6C"/>
    <w:rsid w:val="000B5143"/>
    <w:rsid w:val="000B7FF7"/>
    <w:rsid w:val="000C1F8B"/>
    <w:rsid w:val="000C3D17"/>
    <w:rsid w:val="000C6B5A"/>
    <w:rsid w:val="000C6CD0"/>
    <w:rsid w:val="000D206C"/>
    <w:rsid w:val="000D29E4"/>
    <w:rsid w:val="000D6ABB"/>
    <w:rsid w:val="000E0059"/>
    <w:rsid w:val="000E136F"/>
    <w:rsid w:val="000E2095"/>
    <w:rsid w:val="000E39DC"/>
    <w:rsid w:val="000E64A2"/>
    <w:rsid w:val="000F037C"/>
    <w:rsid w:val="000F1231"/>
    <w:rsid w:val="000F34D6"/>
    <w:rsid w:val="000F4A30"/>
    <w:rsid w:val="000F65F3"/>
    <w:rsid w:val="001029E5"/>
    <w:rsid w:val="00105D15"/>
    <w:rsid w:val="00110E9D"/>
    <w:rsid w:val="001128E3"/>
    <w:rsid w:val="001135FC"/>
    <w:rsid w:val="001146F5"/>
    <w:rsid w:val="00114CC7"/>
    <w:rsid w:val="0011712C"/>
    <w:rsid w:val="00117216"/>
    <w:rsid w:val="001172C1"/>
    <w:rsid w:val="00120A6B"/>
    <w:rsid w:val="001230AA"/>
    <w:rsid w:val="00130244"/>
    <w:rsid w:val="00133BEA"/>
    <w:rsid w:val="00137CB3"/>
    <w:rsid w:val="00137F77"/>
    <w:rsid w:val="0014130C"/>
    <w:rsid w:val="00144534"/>
    <w:rsid w:val="00146959"/>
    <w:rsid w:val="001477CC"/>
    <w:rsid w:val="001528A1"/>
    <w:rsid w:val="00154FEF"/>
    <w:rsid w:val="00157448"/>
    <w:rsid w:val="001673F0"/>
    <w:rsid w:val="0017098A"/>
    <w:rsid w:val="00175D43"/>
    <w:rsid w:val="00175F5C"/>
    <w:rsid w:val="00181B61"/>
    <w:rsid w:val="00182074"/>
    <w:rsid w:val="00183BA4"/>
    <w:rsid w:val="001916FC"/>
    <w:rsid w:val="00191FCE"/>
    <w:rsid w:val="0019252E"/>
    <w:rsid w:val="00193549"/>
    <w:rsid w:val="001965A0"/>
    <w:rsid w:val="001A27A9"/>
    <w:rsid w:val="001A3D11"/>
    <w:rsid w:val="001A551C"/>
    <w:rsid w:val="001A7E8D"/>
    <w:rsid w:val="001B2484"/>
    <w:rsid w:val="001B2853"/>
    <w:rsid w:val="001B5056"/>
    <w:rsid w:val="001B6DAA"/>
    <w:rsid w:val="001B70DE"/>
    <w:rsid w:val="001C37FA"/>
    <w:rsid w:val="001C570D"/>
    <w:rsid w:val="001D1653"/>
    <w:rsid w:val="001E1876"/>
    <w:rsid w:val="001E67C8"/>
    <w:rsid w:val="001E712A"/>
    <w:rsid w:val="001F1C17"/>
    <w:rsid w:val="00204DB2"/>
    <w:rsid w:val="00210352"/>
    <w:rsid w:val="0021198F"/>
    <w:rsid w:val="0021450C"/>
    <w:rsid w:val="00217E6F"/>
    <w:rsid w:val="0022199E"/>
    <w:rsid w:val="0022229B"/>
    <w:rsid w:val="00225F4A"/>
    <w:rsid w:val="00226DC0"/>
    <w:rsid w:val="00226FD3"/>
    <w:rsid w:val="00227643"/>
    <w:rsid w:val="00227D2B"/>
    <w:rsid w:val="00231A98"/>
    <w:rsid w:val="00233EC9"/>
    <w:rsid w:val="00234ADA"/>
    <w:rsid w:val="0023753F"/>
    <w:rsid w:val="00241CCA"/>
    <w:rsid w:val="00244B4C"/>
    <w:rsid w:val="00245EBC"/>
    <w:rsid w:val="0024606E"/>
    <w:rsid w:val="002502E2"/>
    <w:rsid w:val="00250BDB"/>
    <w:rsid w:val="00257B79"/>
    <w:rsid w:val="00262677"/>
    <w:rsid w:val="00262DA0"/>
    <w:rsid w:val="00262F27"/>
    <w:rsid w:val="00265D12"/>
    <w:rsid w:val="00267BEB"/>
    <w:rsid w:val="00273102"/>
    <w:rsid w:val="002760D3"/>
    <w:rsid w:val="00276AC3"/>
    <w:rsid w:val="002775B9"/>
    <w:rsid w:val="0028323B"/>
    <w:rsid w:val="0028628A"/>
    <w:rsid w:val="00294622"/>
    <w:rsid w:val="002949FA"/>
    <w:rsid w:val="00294C35"/>
    <w:rsid w:val="002965DD"/>
    <w:rsid w:val="00297288"/>
    <w:rsid w:val="002A6004"/>
    <w:rsid w:val="002B23B7"/>
    <w:rsid w:val="002B2B23"/>
    <w:rsid w:val="002B69B2"/>
    <w:rsid w:val="002B767C"/>
    <w:rsid w:val="002C10ED"/>
    <w:rsid w:val="002C26B7"/>
    <w:rsid w:val="002C4D1C"/>
    <w:rsid w:val="002C5DA9"/>
    <w:rsid w:val="002C7B69"/>
    <w:rsid w:val="002D3FAE"/>
    <w:rsid w:val="002D5777"/>
    <w:rsid w:val="002D5F7A"/>
    <w:rsid w:val="002D6857"/>
    <w:rsid w:val="002D7049"/>
    <w:rsid w:val="002E0624"/>
    <w:rsid w:val="002E0728"/>
    <w:rsid w:val="002E135A"/>
    <w:rsid w:val="002E1946"/>
    <w:rsid w:val="002E2580"/>
    <w:rsid w:val="002E4D4E"/>
    <w:rsid w:val="002E7145"/>
    <w:rsid w:val="002F0E75"/>
    <w:rsid w:val="002F32A9"/>
    <w:rsid w:val="002F3869"/>
    <w:rsid w:val="002F7458"/>
    <w:rsid w:val="00300632"/>
    <w:rsid w:val="003014A6"/>
    <w:rsid w:val="00302E44"/>
    <w:rsid w:val="00303AB7"/>
    <w:rsid w:val="00303DA2"/>
    <w:rsid w:val="00305517"/>
    <w:rsid w:val="00312E33"/>
    <w:rsid w:val="00313BE1"/>
    <w:rsid w:val="003147FF"/>
    <w:rsid w:val="003156B2"/>
    <w:rsid w:val="0031725D"/>
    <w:rsid w:val="0031733F"/>
    <w:rsid w:val="00321296"/>
    <w:rsid w:val="0032196A"/>
    <w:rsid w:val="00322134"/>
    <w:rsid w:val="00326FA0"/>
    <w:rsid w:val="00330249"/>
    <w:rsid w:val="003314F4"/>
    <w:rsid w:val="00335F75"/>
    <w:rsid w:val="003421B2"/>
    <w:rsid w:val="003441FF"/>
    <w:rsid w:val="0034496A"/>
    <w:rsid w:val="003457CC"/>
    <w:rsid w:val="00347BB1"/>
    <w:rsid w:val="003505EF"/>
    <w:rsid w:val="00353D32"/>
    <w:rsid w:val="00355398"/>
    <w:rsid w:val="00361E80"/>
    <w:rsid w:val="00363A52"/>
    <w:rsid w:val="00365338"/>
    <w:rsid w:val="00367496"/>
    <w:rsid w:val="00367675"/>
    <w:rsid w:val="00367F7E"/>
    <w:rsid w:val="003712C0"/>
    <w:rsid w:val="00374418"/>
    <w:rsid w:val="00374FB6"/>
    <w:rsid w:val="00384271"/>
    <w:rsid w:val="003853E6"/>
    <w:rsid w:val="00387801"/>
    <w:rsid w:val="003914BC"/>
    <w:rsid w:val="003924EA"/>
    <w:rsid w:val="00394415"/>
    <w:rsid w:val="003961E5"/>
    <w:rsid w:val="003A0E83"/>
    <w:rsid w:val="003A418C"/>
    <w:rsid w:val="003A557F"/>
    <w:rsid w:val="003A7977"/>
    <w:rsid w:val="003B3118"/>
    <w:rsid w:val="003B3F2E"/>
    <w:rsid w:val="003B79D4"/>
    <w:rsid w:val="003C10F8"/>
    <w:rsid w:val="003C7927"/>
    <w:rsid w:val="003D09FC"/>
    <w:rsid w:val="003D3EF3"/>
    <w:rsid w:val="003D4506"/>
    <w:rsid w:val="003D79EA"/>
    <w:rsid w:val="003E0BF4"/>
    <w:rsid w:val="003E1ACD"/>
    <w:rsid w:val="003E52B3"/>
    <w:rsid w:val="003E7176"/>
    <w:rsid w:val="003E7884"/>
    <w:rsid w:val="003F3DC8"/>
    <w:rsid w:val="004009A5"/>
    <w:rsid w:val="00401110"/>
    <w:rsid w:val="00404962"/>
    <w:rsid w:val="004059AD"/>
    <w:rsid w:val="00405A8F"/>
    <w:rsid w:val="00406991"/>
    <w:rsid w:val="00407613"/>
    <w:rsid w:val="00410AB5"/>
    <w:rsid w:val="004115DD"/>
    <w:rsid w:val="00413390"/>
    <w:rsid w:val="00421659"/>
    <w:rsid w:val="004274E7"/>
    <w:rsid w:val="004275CE"/>
    <w:rsid w:val="00431FD3"/>
    <w:rsid w:val="00440C12"/>
    <w:rsid w:val="00441D4D"/>
    <w:rsid w:val="00441DEA"/>
    <w:rsid w:val="00442D54"/>
    <w:rsid w:val="00450365"/>
    <w:rsid w:val="00453EE0"/>
    <w:rsid w:val="00456638"/>
    <w:rsid w:val="00456BF8"/>
    <w:rsid w:val="0046025B"/>
    <w:rsid w:val="00464F21"/>
    <w:rsid w:val="00466683"/>
    <w:rsid w:val="004679AB"/>
    <w:rsid w:val="004701FC"/>
    <w:rsid w:val="00472190"/>
    <w:rsid w:val="00474C94"/>
    <w:rsid w:val="00475C76"/>
    <w:rsid w:val="004766B2"/>
    <w:rsid w:val="0048022A"/>
    <w:rsid w:val="004818EE"/>
    <w:rsid w:val="00484F5C"/>
    <w:rsid w:val="00486675"/>
    <w:rsid w:val="00492688"/>
    <w:rsid w:val="004952D2"/>
    <w:rsid w:val="00495543"/>
    <w:rsid w:val="004966BF"/>
    <w:rsid w:val="004975B4"/>
    <w:rsid w:val="004A2A4C"/>
    <w:rsid w:val="004B7D62"/>
    <w:rsid w:val="004C06E6"/>
    <w:rsid w:val="004C1DBC"/>
    <w:rsid w:val="004C2F98"/>
    <w:rsid w:val="004C5349"/>
    <w:rsid w:val="004C60C6"/>
    <w:rsid w:val="004C7C53"/>
    <w:rsid w:val="004D00D9"/>
    <w:rsid w:val="004D0862"/>
    <w:rsid w:val="004D17A3"/>
    <w:rsid w:val="004D1AE0"/>
    <w:rsid w:val="004D35C4"/>
    <w:rsid w:val="004D6A4D"/>
    <w:rsid w:val="004D7933"/>
    <w:rsid w:val="004E0A15"/>
    <w:rsid w:val="004E2128"/>
    <w:rsid w:val="004E2FCD"/>
    <w:rsid w:val="004E4038"/>
    <w:rsid w:val="004E4231"/>
    <w:rsid w:val="004E6F33"/>
    <w:rsid w:val="004F2C88"/>
    <w:rsid w:val="004F2D57"/>
    <w:rsid w:val="00500624"/>
    <w:rsid w:val="00501526"/>
    <w:rsid w:val="005032FB"/>
    <w:rsid w:val="005055D5"/>
    <w:rsid w:val="00507218"/>
    <w:rsid w:val="00510767"/>
    <w:rsid w:val="0051115F"/>
    <w:rsid w:val="00523D61"/>
    <w:rsid w:val="00524E8A"/>
    <w:rsid w:val="00525423"/>
    <w:rsid w:val="0052585D"/>
    <w:rsid w:val="0052594F"/>
    <w:rsid w:val="005261BC"/>
    <w:rsid w:val="005327EF"/>
    <w:rsid w:val="005358D6"/>
    <w:rsid w:val="005364C4"/>
    <w:rsid w:val="00541293"/>
    <w:rsid w:val="00543042"/>
    <w:rsid w:val="00545871"/>
    <w:rsid w:val="005460B1"/>
    <w:rsid w:val="00547214"/>
    <w:rsid w:val="00550A4E"/>
    <w:rsid w:val="00551442"/>
    <w:rsid w:val="00552C6A"/>
    <w:rsid w:val="005558C1"/>
    <w:rsid w:val="00556A5E"/>
    <w:rsid w:val="00557EAB"/>
    <w:rsid w:val="00560477"/>
    <w:rsid w:val="005610AF"/>
    <w:rsid w:val="00562A5C"/>
    <w:rsid w:val="00563524"/>
    <w:rsid w:val="00563708"/>
    <w:rsid w:val="005642E0"/>
    <w:rsid w:val="00565040"/>
    <w:rsid w:val="005653AE"/>
    <w:rsid w:val="00567A6B"/>
    <w:rsid w:val="00570344"/>
    <w:rsid w:val="00570399"/>
    <w:rsid w:val="005708C7"/>
    <w:rsid w:val="00571888"/>
    <w:rsid w:val="00581F42"/>
    <w:rsid w:val="00582D18"/>
    <w:rsid w:val="00582F37"/>
    <w:rsid w:val="00585E78"/>
    <w:rsid w:val="00591785"/>
    <w:rsid w:val="00592E33"/>
    <w:rsid w:val="00597C41"/>
    <w:rsid w:val="005A10FA"/>
    <w:rsid w:val="005A1FF9"/>
    <w:rsid w:val="005A29B7"/>
    <w:rsid w:val="005A2FB5"/>
    <w:rsid w:val="005A596E"/>
    <w:rsid w:val="005A70D6"/>
    <w:rsid w:val="005B0922"/>
    <w:rsid w:val="005B19DA"/>
    <w:rsid w:val="005B2C64"/>
    <w:rsid w:val="005B6BC4"/>
    <w:rsid w:val="005C45C4"/>
    <w:rsid w:val="005D6794"/>
    <w:rsid w:val="005E2534"/>
    <w:rsid w:val="005E4C41"/>
    <w:rsid w:val="005F0DDE"/>
    <w:rsid w:val="005F2256"/>
    <w:rsid w:val="005F3B20"/>
    <w:rsid w:val="0060011D"/>
    <w:rsid w:val="00602ECF"/>
    <w:rsid w:val="00602F35"/>
    <w:rsid w:val="00604EE3"/>
    <w:rsid w:val="00605378"/>
    <w:rsid w:val="00606DDB"/>
    <w:rsid w:val="00607451"/>
    <w:rsid w:val="00613000"/>
    <w:rsid w:val="0061405C"/>
    <w:rsid w:val="00615BB4"/>
    <w:rsid w:val="00622CF4"/>
    <w:rsid w:val="00626BF0"/>
    <w:rsid w:val="00627C2D"/>
    <w:rsid w:val="00631E4C"/>
    <w:rsid w:val="00636A52"/>
    <w:rsid w:val="00637E98"/>
    <w:rsid w:val="00640B4E"/>
    <w:rsid w:val="006436D0"/>
    <w:rsid w:val="0064381A"/>
    <w:rsid w:val="00646995"/>
    <w:rsid w:val="0064720C"/>
    <w:rsid w:val="00650822"/>
    <w:rsid w:val="006514CB"/>
    <w:rsid w:val="00651614"/>
    <w:rsid w:val="006533FF"/>
    <w:rsid w:val="00654EC7"/>
    <w:rsid w:val="00660999"/>
    <w:rsid w:val="00662D54"/>
    <w:rsid w:val="00663622"/>
    <w:rsid w:val="00670636"/>
    <w:rsid w:val="00681399"/>
    <w:rsid w:val="0068145A"/>
    <w:rsid w:val="00684EFC"/>
    <w:rsid w:val="0068660E"/>
    <w:rsid w:val="0068689F"/>
    <w:rsid w:val="006925CA"/>
    <w:rsid w:val="006944C0"/>
    <w:rsid w:val="006A09FD"/>
    <w:rsid w:val="006A0FCF"/>
    <w:rsid w:val="006A4648"/>
    <w:rsid w:val="006A6443"/>
    <w:rsid w:val="006B0995"/>
    <w:rsid w:val="006C2465"/>
    <w:rsid w:val="006C358E"/>
    <w:rsid w:val="006C5CFF"/>
    <w:rsid w:val="006C75E9"/>
    <w:rsid w:val="006D21F7"/>
    <w:rsid w:val="006D4D49"/>
    <w:rsid w:val="006D7DCF"/>
    <w:rsid w:val="006E1C89"/>
    <w:rsid w:val="006E5054"/>
    <w:rsid w:val="006F2465"/>
    <w:rsid w:val="006F3728"/>
    <w:rsid w:val="006F474E"/>
    <w:rsid w:val="006F59BF"/>
    <w:rsid w:val="006F7BCE"/>
    <w:rsid w:val="00700D1F"/>
    <w:rsid w:val="00705DC6"/>
    <w:rsid w:val="00707F12"/>
    <w:rsid w:val="00707FEA"/>
    <w:rsid w:val="00715CD8"/>
    <w:rsid w:val="007228BC"/>
    <w:rsid w:val="00722F1C"/>
    <w:rsid w:val="007235D2"/>
    <w:rsid w:val="00724BC4"/>
    <w:rsid w:val="00726D4B"/>
    <w:rsid w:val="00730A7B"/>
    <w:rsid w:val="00731A4B"/>
    <w:rsid w:val="00732C7C"/>
    <w:rsid w:val="00734DBC"/>
    <w:rsid w:val="00737091"/>
    <w:rsid w:val="00737621"/>
    <w:rsid w:val="00740016"/>
    <w:rsid w:val="00741802"/>
    <w:rsid w:val="00744254"/>
    <w:rsid w:val="00745562"/>
    <w:rsid w:val="00746C66"/>
    <w:rsid w:val="00750C08"/>
    <w:rsid w:val="00751732"/>
    <w:rsid w:val="00751E59"/>
    <w:rsid w:val="00752482"/>
    <w:rsid w:val="00752D59"/>
    <w:rsid w:val="00754A32"/>
    <w:rsid w:val="00754C66"/>
    <w:rsid w:val="00755E5E"/>
    <w:rsid w:val="0075639C"/>
    <w:rsid w:val="0075690E"/>
    <w:rsid w:val="00756CA0"/>
    <w:rsid w:val="00757274"/>
    <w:rsid w:val="00761E1C"/>
    <w:rsid w:val="007644D2"/>
    <w:rsid w:val="00771B08"/>
    <w:rsid w:val="00780223"/>
    <w:rsid w:val="00780D5E"/>
    <w:rsid w:val="0078191E"/>
    <w:rsid w:val="00782595"/>
    <w:rsid w:val="0078286C"/>
    <w:rsid w:val="00786D0F"/>
    <w:rsid w:val="00786E26"/>
    <w:rsid w:val="00787946"/>
    <w:rsid w:val="007937C2"/>
    <w:rsid w:val="00793A06"/>
    <w:rsid w:val="00796EE0"/>
    <w:rsid w:val="007A06B3"/>
    <w:rsid w:val="007A180A"/>
    <w:rsid w:val="007A25B2"/>
    <w:rsid w:val="007A2659"/>
    <w:rsid w:val="007A3C27"/>
    <w:rsid w:val="007A5FA3"/>
    <w:rsid w:val="007A657D"/>
    <w:rsid w:val="007A6C27"/>
    <w:rsid w:val="007A711B"/>
    <w:rsid w:val="007B2CBE"/>
    <w:rsid w:val="007B3F8C"/>
    <w:rsid w:val="007B456E"/>
    <w:rsid w:val="007B5BE9"/>
    <w:rsid w:val="007B6E52"/>
    <w:rsid w:val="007C17EF"/>
    <w:rsid w:val="007C2EA5"/>
    <w:rsid w:val="007C6CA9"/>
    <w:rsid w:val="007C7926"/>
    <w:rsid w:val="007D184C"/>
    <w:rsid w:val="007D40F7"/>
    <w:rsid w:val="007D6410"/>
    <w:rsid w:val="007D6DBC"/>
    <w:rsid w:val="007E0D52"/>
    <w:rsid w:val="007E1A17"/>
    <w:rsid w:val="007E25A2"/>
    <w:rsid w:val="007E2A6D"/>
    <w:rsid w:val="007E48AE"/>
    <w:rsid w:val="007E6372"/>
    <w:rsid w:val="007E64F2"/>
    <w:rsid w:val="007E6574"/>
    <w:rsid w:val="007E74C3"/>
    <w:rsid w:val="007F38BC"/>
    <w:rsid w:val="007F78FB"/>
    <w:rsid w:val="00801EDE"/>
    <w:rsid w:val="00802AA1"/>
    <w:rsid w:val="00804941"/>
    <w:rsid w:val="008053CD"/>
    <w:rsid w:val="008101C9"/>
    <w:rsid w:val="00811A48"/>
    <w:rsid w:val="00812442"/>
    <w:rsid w:val="008144E6"/>
    <w:rsid w:val="00816683"/>
    <w:rsid w:val="00817E01"/>
    <w:rsid w:val="00821B49"/>
    <w:rsid w:val="00822041"/>
    <w:rsid w:val="00823C34"/>
    <w:rsid w:val="008266DD"/>
    <w:rsid w:val="00830CB5"/>
    <w:rsid w:val="00832A67"/>
    <w:rsid w:val="00832EE2"/>
    <w:rsid w:val="00835FD9"/>
    <w:rsid w:val="00837A91"/>
    <w:rsid w:val="00837CE0"/>
    <w:rsid w:val="00843272"/>
    <w:rsid w:val="008434C7"/>
    <w:rsid w:val="00843639"/>
    <w:rsid w:val="008445FE"/>
    <w:rsid w:val="0084524E"/>
    <w:rsid w:val="00845442"/>
    <w:rsid w:val="00850CC7"/>
    <w:rsid w:val="0085226A"/>
    <w:rsid w:val="00852BFE"/>
    <w:rsid w:val="008535E4"/>
    <w:rsid w:val="008538CF"/>
    <w:rsid w:val="008548E0"/>
    <w:rsid w:val="00862F34"/>
    <w:rsid w:val="00864DC8"/>
    <w:rsid w:val="00865C90"/>
    <w:rsid w:val="00867648"/>
    <w:rsid w:val="00877607"/>
    <w:rsid w:val="008801EA"/>
    <w:rsid w:val="0088096B"/>
    <w:rsid w:val="00882C2D"/>
    <w:rsid w:val="0088432F"/>
    <w:rsid w:val="008860AB"/>
    <w:rsid w:val="00886260"/>
    <w:rsid w:val="00886FA0"/>
    <w:rsid w:val="00890688"/>
    <w:rsid w:val="00890A1E"/>
    <w:rsid w:val="00890E47"/>
    <w:rsid w:val="00891647"/>
    <w:rsid w:val="008928A9"/>
    <w:rsid w:val="00892EB9"/>
    <w:rsid w:val="0089319D"/>
    <w:rsid w:val="0089756E"/>
    <w:rsid w:val="008A465D"/>
    <w:rsid w:val="008A4F97"/>
    <w:rsid w:val="008A4FF0"/>
    <w:rsid w:val="008A535F"/>
    <w:rsid w:val="008B24CE"/>
    <w:rsid w:val="008B2E6F"/>
    <w:rsid w:val="008B682F"/>
    <w:rsid w:val="008B7FA6"/>
    <w:rsid w:val="008C148A"/>
    <w:rsid w:val="008C1ECA"/>
    <w:rsid w:val="008C223E"/>
    <w:rsid w:val="008C2F09"/>
    <w:rsid w:val="008C52C7"/>
    <w:rsid w:val="008C771F"/>
    <w:rsid w:val="008D2902"/>
    <w:rsid w:val="008D2B77"/>
    <w:rsid w:val="008D2E3A"/>
    <w:rsid w:val="008D4395"/>
    <w:rsid w:val="008D6D8F"/>
    <w:rsid w:val="008D7700"/>
    <w:rsid w:val="008E443A"/>
    <w:rsid w:val="008E51FD"/>
    <w:rsid w:val="008E5C21"/>
    <w:rsid w:val="008E6627"/>
    <w:rsid w:val="008E6CC5"/>
    <w:rsid w:val="008F1864"/>
    <w:rsid w:val="00901B43"/>
    <w:rsid w:val="00910CBF"/>
    <w:rsid w:val="00911984"/>
    <w:rsid w:val="00915146"/>
    <w:rsid w:val="009165AC"/>
    <w:rsid w:val="00916F7D"/>
    <w:rsid w:val="009209C6"/>
    <w:rsid w:val="00922B40"/>
    <w:rsid w:val="009250FE"/>
    <w:rsid w:val="00926ECC"/>
    <w:rsid w:val="00930628"/>
    <w:rsid w:val="00931CA2"/>
    <w:rsid w:val="00944562"/>
    <w:rsid w:val="00946506"/>
    <w:rsid w:val="00952173"/>
    <w:rsid w:val="00954D69"/>
    <w:rsid w:val="0095687A"/>
    <w:rsid w:val="00963C4D"/>
    <w:rsid w:val="00964175"/>
    <w:rsid w:val="00967C40"/>
    <w:rsid w:val="009751A2"/>
    <w:rsid w:val="0097686A"/>
    <w:rsid w:val="00980913"/>
    <w:rsid w:val="00981BFC"/>
    <w:rsid w:val="00983A14"/>
    <w:rsid w:val="009848F4"/>
    <w:rsid w:val="00986029"/>
    <w:rsid w:val="00987084"/>
    <w:rsid w:val="00987DDA"/>
    <w:rsid w:val="009951A5"/>
    <w:rsid w:val="009A2021"/>
    <w:rsid w:val="009A392F"/>
    <w:rsid w:val="009A47F7"/>
    <w:rsid w:val="009A5C87"/>
    <w:rsid w:val="009A5FFC"/>
    <w:rsid w:val="009A70D5"/>
    <w:rsid w:val="009B2B09"/>
    <w:rsid w:val="009B2E33"/>
    <w:rsid w:val="009B4348"/>
    <w:rsid w:val="009C0473"/>
    <w:rsid w:val="009C27AB"/>
    <w:rsid w:val="009C388C"/>
    <w:rsid w:val="009D05BA"/>
    <w:rsid w:val="009D4849"/>
    <w:rsid w:val="009D4F8F"/>
    <w:rsid w:val="009D5C90"/>
    <w:rsid w:val="009E2134"/>
    <w:rsid w:val="009E7B66"/>
    <w:rsid w:val="009F3977"/>
    <w:rsid w:val="009F4EDC"/>
    <w:rsid w:val="009F4F3F"/>
    <w:rsid w:val="009F5D7D"/>
    <w:rsid w:val="009F66DD"/>
    <w:rsid w:val="009F7A4A"/>
    <w:rsid w:val="00A01401"/>
    <w:rsid w:val="00A014CF"/>
    <w:rsid w:val="00A01E9D"/>
    <w:rsid w:val="00A24EDF"/>
    <w:rsid w:val="00A25744"/>
    <w:rsid w:val="00A269EF"/>
    <w:rsid w:val="00A30D23"/>
    <w:rsid w:val="00A34988"/>
    <w:rsid w:val="00A34A8B"/>
    <w:rsid w:val="00A350EA"/>
    <w:rsid w:val="00A37E3A"/>
    <w:rsid w:val="00A453F6"/>
    <w:rsid w:val="00A50809"/>
    <w:rsid w:val="00A54061"/>
    <w:rsid w:val="00A5414B"/>
    <w:rsid w:val="00A55F05"/>
    <w:rsid w:val="00A62504"/>
    <w:rsid w:val="00A636AC"/>
    <w:rsid w:val="00A65519"/>
    <w:rsid w:val="00A6616B"/>
    <w:rsid w:val="00A67FF0"/>
    <w:rsid w:val="00A70649"/>
    <w:rsid w:val="00A714A4"/>
    <w:rsid w:val="00A72980"/>
    <w:rsid w:val="00A7346D"/>
    <w:rsid w:val="00A777D9"/>
    <w:rsid w:val="00A8152C"/>
    <w:rsid w:val="00A83D5B"/>
    <w:rsid w:val="00A92ECF"/>
    <w:rsid w:val="00A9379C"/>
    <w:rsid w:val="00A94050"/>
    <w:rsid w:val="00A962FC"/>
    <w:rsid w:val="00AA5428"/>
    <w:rsid w:val="00AB2C7F"/>
    <w:rsid w:val="00AB6C07"/>
    <w:rsid w:val="00AB7AAB"/>
    <w:rsid w:val="00AC3452"/>
    <w:rsid w:val="00AC3752"/>
    <w:rsid w:val="00AD1E7B"/>
    <w:rsid w:val="00AD36B3"/>
    <w:rsid w:val="00AD6BF4"/>
    <w:rsid w:val="00AD6CEA"/>
    <w:rsid w:val="00AD76DA"/>
    <w:rsid w:val="00AE1533"/>
    <w:rsid w:val="00AE2E39"/>
    <w:rsid w:val="00AE3B49"/>
    <w:rsid w:val="00AE48F9"/>
    <w:rsid w:val="00AE5625"/>
    <w:rsid w:val="00AE5B03"/>
    <w:rsid w:val="00AE6136"/>
    <w:rsid w:val="00AE68B1"/>
    <w:rsid w:val="00AE7FDE"/>
    <w:rsid w:val="00AF046C"/>
    <w:rsid w:val="00AF07FF"/>
    <w:rsid w:val="00AF3DFA"/>
    <w:rsid w:val="00AF41AE"/>
    <w:rsid w:val="00AF4CA4"/>
    <w:rsid w:val="00AF5ABE"/>
    <w:rsid w:val="00AF6D1F"/>
    <w:rsid w:val="00AF704C"/>
    <w:rsid w:val="00B014D9"/>
    <w:rsid w:val="00B02E00"/>
    <w:rsid w:val="00B06EBF"/>
    <w:rsid w:val="00B10916"/>
    <w:rsid w:val="00B150BF"/>
    <w:rsid w:val="00B170B0"/>
    <w:rsid w:val="00B235F2"/>
    <w:rsid w:val="00B26ED8"/>
    <w:rsid w:val="00B27731"/>
    <w:rsid w:val="00B30228"/>
    <w:rsid w:val="00B30F70"/>
    <w:rsid w:val="00B32B93"/>
    <w:rsid w:val="00B36253"/>
    <w:rsid w:val="00B3673E"/>
    <w:rsid w:val="00B46B30"/>
    <w:rsid w:val="00B4775D"/>
    <w:rsid w:val="00B50BCB"/>
    <w:rsid w:val="00B51DE6"/>
    <w:rsid w:val="00B55763"/>
    <w:rsid w:val="00B61CC6"/>
    <w:rsid w:val="00B77468"/>
    <w:rsid w:val="00B81A6D"/>
    <w:rsid w:val="00B822D7"/>
    <w:rsid w:val="00B82F38"/>
    <w:rsid w:val="00B8527D"/>
    <w:rsid w:val="00B92C2E"/>
    <w:rsid w:val="00B94E97"/>
    <w:rsid w:val="00B95F98"/>
    <w:rsid w:val="00B96513"/>
    <w:rsid w:val="00BA2711"/>
    <w:rsid w:val="00BA4513"/>
    <w:rsid w:val="00BA77D8"/>
    <w:rsid w:val="00BB25DB"/>
    <w:rsid w:val="00BB277B"/>
    <w:rsid w:val="00BB5EA7"/>
    <w:rsid w:val="00BC2D41"/>
    <w:rsid w:val="00BD065D"/>
    <w:rsid w:val="00BD233A"/>
    <w:rsid w:val="00BD2C21"/>
    <w:rsid w:val="00BD490A"/>
    <w:rsid w:val="00BD6283"/>
    <w:rsid w:val="00BD7071"/>
    <w:rsid w:val="00BE192D"/>
    <w:rsid w:val="00BE20B4"/>
    <w:rsid w:val="00BE25C0"/>
    <w:rsid w:val="00BE268B"/>
    <w:rsid w:val="00BE4222"/>
    <w:rsid w:val="00BF0771"/>
    <w:rsid w:val="00BF0B9F"/>
    <w:rsid w:val="00BF0C13"/>
    <w:rsid w:val="00BF186E"/>
    <w:rsid w:val="00BF1C0C"/>
    <w:rsid w:val="00C007C2"/>
    <w:rsid w:val="00C03F3E"/>
    <w:rsid w:val="00C06AB7"/>
    <w:rsid w:val="00C07685"/>
    <w:rsid w:val="00C1464E"/>
    <w:rsid w:val="00C173DC"/>
    <w:rsid w:val="00C177F4"/>
    <w:rsid w:val="00C217D3"/>
    <w:rsid w:val="00C26BBA"/>
    <w:rsid w:val="00C307B1"/>
    <w:rsid w:val="00C31B93"/>
    <w:rsid w:val="00C35851"/>
    <w:rsid w:val="00C408CD"/>
    <w:rsid w:val="00C41C7B"/>
    <w:rsid w:val="00C438B2"/>
    <w:rsid w:val="00C4534F"/>
    <w:rsid w:val="00C50143"/>
    <w:rsid w:val="00C50581"/>
    <w:rsid w:val="00C51B1B"/>
    <w:rsid w:val="00C51FCE"/>
    <w:rsid w:val="00C528B4"/>
    <w:rsid w:val="00C52DF7"/>
    <w:rsid w:val="00C5365A"/>
    <w:rsid w:val="00C53B08"/>
    <w:rsid w:val="00C61CBB"/>
    <w:rsid w:val="00C628ED"/>
    <w:rsid w:val="00C64EE1"/>
    <w:rsid w:val="00C70182"/>
    <w:rsid w:val="00C726B5"/>
    <w:rsid w:val="00C762D5"/>
    <w:rsid w:val="00C801D1"/>
    <w:rsid w:val="00C80FB6"/>
    <w:rsid w:val="00C81425"/>
    <w:rsid w:val="00CA4DC7"/>
    <w:rsid w:val="00CA51EB"/>
    <w:rsid w:val="00CA5705"/>
    <w:rsid w:val="00CA647B"/>
    <w:rsid w:val="00CA746F"/>
    <w:rsid w:val="00CB1E8C"/>
    <w:rsid w:val="00CB339D"/>
    <w:rsid w:val="00CB45C8"/>
    <w:rsid w:val="00CB6336"/>
    <w:rsid w:val="00CB64F1"/>
    <w:rsid w:val="00CC0E0F"/>
    <w:rsid w:val="00CC0F62"/>
    <w:rsid w:val="00CC6646"/>
    <w:rsid w:val="00CD0F64"/>
    <w:rsid w:val="00CD1E22"/>
    <w:rsid w:val="00CD22E0"/>
    <w:rsid w:val="00CE268F"/>
    <w:rsid w:val="00CE3F98"/>
    <w:rsid w:val="00CE4A64"/>
    <w:rsid w:val="00CE6BD9"/>
    <w:rsid w:val="00CE70E8"/>
    <w:rsid w:val="00CF1316"/>
    <w:rsid w:val="00CF3FEB"/>
    <w:rsid w:val="00CF6060"/>
    <w:rsid w:val="00CF6BD4"/>
    <w:rsid w:val="00CF708D"/>
    <w:rsid w:val="00D0051B"/>
    <w:rsid w:val="00D02230"/>
    <w:rsid w:val="00D02AD8"/>
    <w:rsid w:val="00D03368"/>
    <w:rsid w:val="00D0626C"/>
    <w:rsid w:val="00D07ED6"/>
    <w:rsid w:val="00D138C5"/>
    <w:rsid w:val="00D166FD"/>
    <w:rsid w:val="00D310FB"/>
    <w:rsid w:val="00D315BA"/>
    <w:rsid w:val="00D31BBE"/>
    <w:rsid w:val="00D3762A"/>
    <w:rsid w:val="00D40157"/>
    <w:rsid w:val="00D40AE1"/>
    <w:rsid w:val="00D40C79"/>
    <w:rsid w:val="00D45CC3"/>
    <w:rsid w:val="00D56426"/>
    <w:rsid w:val="00D56F98"/>
    <w:rsid w:val="00D60E9F"/>
    <w:rsid w:val="00D61C88"/>
    <w:rsid w:val="00D66F1A"/>
    <w:rsid w:val="00D670DF"/>
    <w:rsid w:val="00D67407"/>
    <w:rsid w:val="00D71590"/>
    <w:rsid w:val="00D7374E"/>
    <w:rsid w:val="00D73B97"/>
    <w:rsid w:val="00D74DC6"/>
    <w:rsid w:val="00D767FA"/>
    <w:rsid w:val="00D80006"/>
    <w:rsid w:val="00D8282E"/>
    <w:rsid w:val="00D83FC4"/>
    <w:rsid w:val="00D84454"/>
    <w:rsid w:val="00D85A7F"/>
    <w:rsid w:val="00D86984"/>
    <w:rsid w:val="00D91314"/>
    <w:rsid w:val="00D97293"/>
    <w:rsid w:val="00DA293B"/>
    <w:rsid w:val="00DA6D57"/>
    <w:rsid w:val="00DA71F5"/>
    <w:rsid w:val="00DA7B80"/>
    <w:rsid w:val="00DB1E2E"/>
    <w:rsid w:val="00DB2569"/>
    <w:rsid w:val="00DB29A7"/>
    <w:rsid w:val="00DB5959"/>
    <w:rsid w:val="00DB763C"/>
    <w:rsid w:val="00DB7C83"/>
    <w:rsid w:val="00DC0726"/>
    <w:rsid w:val="00DC4459"/>
    <w:rsid w:val="00DC68DB"/>
    <w:rsid w:val="00DD0DAB"/>
    <w:rsid w:val="00DD26DC"/>
    <w:rsid w:val="00DE1A85"/>
    <w:rsid w:val="00DE1D71"/>
    <w:rsid w:val="00DE74BB"/>
    <w:rsid w:val="00DE7B4B"/>
    <w:rsid w:val="00DF0698"/>
    <w:rsid w:val="00DF4673"/>
    <w:rsid w:val="00DF581F"/>
    <w:rsid w:val="00DF68A9"/>
    <w:rsid w:val="00E0175A"/>
    <w:rsid w:val="00E01F5A"/>
    <w:rsid w:val="00E029B5"/>
    <w:rsid w:val="00E056EF"/>
    <w:rsid w:val="00E06453"/>
    <w:rsid w:val="00E079A9"/>
    <w:rsid w:val="00E1486E"/>
    <w:rsid w:val="00E170D4"/>
    <w:rsid w:val="00E17E24"/>
    <w:rsid w:val="00E25A0E"/>
    <w:rsid w:val="00E2646E"/>
    <w:rsid w:val="00E266B5"/>
    <w:rsid w:val="00E27D6C"/>
    <w:rsid w:val="00E32153"/>
    <w:rsid w:val="00E36682"/>
    <w:rsid w:val="00E40AF6"/>
    <w:rsid w:val="00E420FB"/>
    <w:rsid w:val="00E43030"/>
    <w:rsid w:val="00E4321F"/>
    <w:rsid w:val="00E4481E"/>
    <w:rsid w:val="00E4535D"/>
    <w:rsid w:val="00E45A0D"/>
    <w:rsid w:val="00E47879"/>
    <w:rsid w:val="00E5037F"/>
    <w:rsid w:val="00E51803"/>
    <w:rsid w:val="00E51A48"/>
    <w:rsid w:val="00E5426B"/>
    <w:rsid w:val="00E543F5"/>
    <w:rsid w:val="00E54B0D"/>
    <w:rsid w:val="00E55218"/>
    <w:rsid w:val="00E55542"/>
    <w:rsid w:val="00E5797A"/>
    <w:rsid w:val="00E60249"/>
    <w:rsid w:val="00E6176D"/>
    <w:rsid w:val="00E639F6"/>
    <w:rsid w:val="00E65812"/>
    <w:rsid w:val="00E67268"/>
    <w:rsid w:val="00E716AE"/>
    <w:rsid w:val="00E75126"/>
    <w:rsid w:val="00E773CA"/>
    <w:rsid w:val="00E77D45"/>
    <w:rsid w:val="00E80DFB"/>
    <w:rsid w:val="00E81021"/>
    <w:rsid w:val="00E928B2"/>
    <w:rsid w:val="00E9426F"/>
    <w:rsid w:val="00E942EE"/>
    <w:rsid w:val="00E9597C"/>
    <w:rsid w:val="00EA3CA3"/>
    <w:rsid w:val="00EA3D4D"/>
    <w:rsid w:val="00EA6165"/>
    <w:rsid w:val="00EA7290"/>
    <w:rsid w:val="00EB25DB"/>
    <w:rsid w:val="00EB434F"/>
    <w:rsid w:val="00EB47C0"/>
    <w:rsid w:val="00EC1A51"/>
    <w:rsid w:val="00EC5979"/>
    <w:rsid w:val="00EC7250"/>
    <w:rsid w:val="00EC7C00"/>
    <w:rsid w:val="00ED2E1B"/>
    <w:rsid w:val="00ED44F1"/>
    <w:rsid w:val="00ED5794"/>
    <w:rsid w:val="00ED7D96"/>
    <w:rsid w:val="00EE3A94"/>
    <w:rsid w:val="00EF1D39"/>
    <w:rsid w:val="00EF5C98"/>
    <w:rsid w:val="00EF722B"/>
    <w:rsid w:val="00F00449"/>
    <w:rsid w:val="00F015C2"/>
    <w:rsid w:val="00F01A0B"/>
    <w:rsid w:val="00F03883"/>
    <w:rsid w:val="00F038E7"/>
    <w:rsid w:val="00F06FD3"/>
    <w:rsid w:val="00F11698"/>
    <w:rsid w:val="00F1524E"/>
    <w:rsid w:val="00F22FD8"/>
    <w:rsid w:val="00F231E7"/>
    <w:rsid w:val="00F2488B"/>
    <w:rsid w:val="00F2515E"/>
    <w:rsid w:val="00F252A7"/>
    <w:rsid w:val="00F252BE"/>
    <w:rsid w:val="00F262B1"/>
    <w:rsid w:val="00F27C5C"/>
    <w:rsid w:val="00F305D3"/>
    <w:rsid w:val="00F37DAA"/>
    <w:rsid w:val="00F40497"/>
    <w:rsid w:val="00F4315A"/>
    <w:rsid w:val="00F441A4"/>
    <w:rsid w:val="00F470AD"/>
    <w:rsid w:val="00F5193D"/>
    <w:rsid w:val="00F52139"/>
    <w:rsid w:val="00F52B01"/>
    <w:rsid w:val="00F531D4"/>
    <w:rsid w:val="00F535A0"/>
    <w:rsid w:val="00F53A21"/>
    <w:rsid w:val="00F54C50"/>
    <w:rsid w:val="00F64468"/>
    <w:rsid w:val="00F64A39"/>
    <w:rsid w:val="00F65716"/>
    <w:rsid w:val="00F67C55"/>
    <w:rsid w:val="00F70211"/>
    <w:rsid w:val="00F712EE"/>
    <w:rsid w:val="00F715CC"/>
    <w:rsid w:val="00F77D56"/>
    <w:rsid w:val="00F80655"/>
    <w:rsid w:val="00F81538"/>
    <w:rsid w:val="00F82DB1"/>
    <w:rsid w:val="00F843BF"/>
    <w:rsid w:val="00F85918"/>
    <w:rsid w:val="00F862DD"/>
    <w:rsid w:val="00F90D1B"/>
    <w:rsid w:val="00F92958"/>
    <w:rsid w:val="00F932BA"/>
    <w:rsid w:val="00F9716F"/>
    <w:rsid w:val="00FA0AE2"/>
    <w:rsid w:val="00FA0D25"/>
    <w:rsid w:val="00FA152C"/>
    <w:rsid w:val="00FA7D5A"/>
    <w:rsid w:val="00FA7ED6"/>
    <w:rsid w:val="00FB2C02"/>
    <w:rsid w:val="00FC1BFF"/>
    <w:rsid w:val="00FC4777"/>
    <w:rsid w:val="00FC6542"/>
    <w:rsid w:val="00FC7AC0"/>
    <w:rsid w:val="00FC7D9B"/>
    <w:rsid w:val="00FC7E8C"/>
    <w:rsid w:val="00FD1D37"/>
    <w:rsid w:val="00FD2E56"/>
    <w:rsid w:val="00FD3BA2"/>
    <w:rsid w:val="00FD4393"/>
    <w:rsid w:val="00FD63BD"/>
    <w:rsid w:val="00FD7985"/>
    <w:rsid w:val="00FE2031"/>
    <w:rsid w:val="00FE2711"/>
    <w:rsid w:val="00FE2C50"/>
    <w:rsid w:val="00FE37A0"/>
    <w:rsid w:val="00FE61FF"/>
    <w:rsid w:val="00FE6952"/>
    <w:rsid w:val="00FF164A"/>
    <w:rsid w:val="00FF2AF2"/>
    <w:rsid w:val="00FF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3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39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FCE"/>
    <w:pPr>
      <w:spacing w:after="120"/>
    </w:pPr>
  </w:style>
  <w:style w:type="paragraph" w:styleId="a4">
    <w:name w:val="List"/>
    <w:basedOn w:val="a"/>
    <w:rsid w:val="00C51FCE"/>
    <w:pPr>
      <w:ind w:left="283" w:hanging="283"/>
    </w:pPr>
  </w:style>
  <w:style w:type="paragraph" w:styleId="20">
    <w:name w:val="List 2"/>
    <w:basedOn w:val="a"/>
    <w:rsid w:val="00C51FCE"/>
    <w:pPr>
      <w:ind w:left="566" w:hanging="283"/>
    </w:pPr>
  </w:style>
  <w:style w:type="paragraph" w:styleId="21">
    <w:name w:val="List Continue 2"/>
    <w:basedOn w:val="a"/>
    <w:rsid w:val="00C51FCE"/>
    <w:pPr>
      <w:spacing w:after="120"/>
      <w:ind w:left="566"/>
    </w:pPr>
  </w:style>
  <w:style w:type="paragraph" w:styleId="a5">
    <w:name w:val="Body Text Indent"/>
    <w:basedOn w:val="a"/>
    <w:rsid w:val="00C51FCE"/>
    <w:pPr>
      <w:spacing w:after="120"/>
      <w:ind w:left="283"/>
    </w:pPr>
  </w:style>
  <w:style w:type="character" w:customStyle="1" w:styleId="10">
    <w:name w:val="Заголовок 1 Знак"/>
    <w:link w:val="1"/>
    <w:rsid w:val="00C51FCE"/>
    <w:rPr>
      <w:sz w:val="28"/>
      <w:szCs w:val="24"/>
      <w:lang w:val="ru-RU" w:eastAsia="ru-RU" w:bidi="ar-SA"/>
    </w:rPr>
  </w:style>
  <w:style w:type="paragraph" w:customStyle="1" w:styleId="Heading">
    <w:name w:val="Heading"/>
    <w:rsid w:val="00054D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link w:val="a7"/>
    <w:rsid w:val="007A71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11B"/>
  </w:style>
  <w:style w:type="table" w:styleId="a9">
    <w:name w:val="Table Grid"/>
    <w:basedOn w:val="a1"/>
    <w:rsid w:val="00CA6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52C7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724BC4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sid w:val="007D6410"/>
    <w:rPr>
      <w:rFonts w:ascii="Tahoma" w:hAnsi="Tahoma" w:cs="Tahoma"/>
      <w:sz w:val="16"/>
      <w:szCs w:val="16"/>
    </w:rPr>
  </w:style>
  <w:style w:type="character" w:customStyle="1" w:styleId="af">
    <w:name w:val="Знак Знак"/>
    <w:locked/>
    <w:rsid w:val="008D2902"/>
    <w:rPr>
      <w:sz w:val="28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CD0F64"/>
    <w:rPr>
      <w:sz w:val="24"/>
      <w:szCs w:val="24"/>
    </w:rPr>
  </w:style>
  <w:style w:type="character" w:customStyle="1" w:styleId="ad">
    <w:name w:val="Текст Знак"/>
    <w:link w:val="ac"/>
    <w:rsid w:val="004E4038"/>
    <w:rPr>
      <w:rFonts w:ascii="Courier New" w:hAnsi="Courier New"/>
    </w:rPr>
  </w:style>
  <w:style w:type="paragraph" w:customStyle="1" w:styleId="af0">
    <w:name w:val="Обычный + По ширине"/>
    <w:basedOn w:val="a"/>
    <w:rsid w:val="004E4038"/>
    <w:pPr>
      <w:widowControl w:val="0"/>
      <w:jc w:val="both"/>
    </w:pPr>
    <w:rPr>
      <w:rFonts w:cs="Arial"/>
      <w:sz w:val="28"/>
      <w:szCs w:val="28"/>
    </w:rPr>
  </w:style>
  <w:style w:type="paragraph" w:styleId="af1">
    <w:name w:val="List Paragraph"/>
    <w:basedOn w:val="a"/>
    <w:uiPriority w:val="34"/>
    <w:qFormat/>
    <w:rsid w:val="009E7B66"/>
    <w:pPr>
      <w:ind w:left="720"/>
      <w:contextualSpacing/>
    </w:pPr>
  </w:style>
  <w:style w:type="paragraph" w:customStyle="1" w:styleId="af2">
    <w:name w:val="Заголовок статьи"/>
    <w:basedOn w:val="a"/>
    <w:next w:val="a"/>
    <w:uiPriority w:val="99"/>
    <w:rsid w:val="00AE5B0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CE6BD9"/>
    <w:rPr>
      <w:color w:val="106BBE"/>
    </w:rPr>
  </w:style>
  <w:style w:type="paragraph" w:customStyle="1" w:styleId="Standard">
    <w:name w:val="Standard"/>
    <w:rsid w:val="00267B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7">
    <w:name w:val="Нижний колонтитул Знак"/>
    <w:link w:val="a6"/>
    <w:rsid w:val="007E6372"/>
    <w:rPr>
      <w:sz w:val="24"/>
      <w:szCs w:val="24"/>
    </w:rPr>
  </w:style>
  <w:style w:type="character" w:styleId="af4">
    <w:name w:val="line number"/>
    <w:rsid w:val="00D74DC6"/>
  </w:style>
  <w:style w:type="paragraph" w:customStyle="1" w:styleId="nienie">
    <w:name w:val="nienie"/>
    <w:basedOn w:val="a"/>
    <w:rsid w:val="002965DD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styleId="af5">
    <w:name w:val="annotation reference"/>
    <w:rsid w:val="009A392F"/>
    <w:rPr>
      <w:sz w:val="16"/>
      <w:szCs w:val="16"/>
    </w:rPr>
  </w:style>
  <w:style w:type="paragraph" w:styleId="af6">
    <w:name w:val="annotation text"/>
    <w:basedOn w:val="a"/>
    <w:link w:val="af7"/>
    <w:rsid w:val="009A392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A392F"/>
  </w:style>
  <w:style w:type="paragraph" w:styleId="af8">
    <w:name w:val="annotation subject"/>
    <w:basedOn w:val="af6"/>
    <w:next w:val="af6"/>
    <w:link w:val="af9"/>
    <w:rsid w:val="009A392F"/>
    <w:rPr>
      <w:b/>
      <w:bCs/>
    </w:rPr>
  </w:style>
  <w:style w:type="character" w:customStyle="1" w:styleId="af9">
    <w:name w:val="Тема примечания Знак"/>
    <w:link w:val="af8"/>
    <w:rsid w:val="009A392F"/>
    <w:rPr>
      <w:b/>
      <w:bCs/>
    </w:rPr>
  </w:style>
  <w:style w:type="character" w:customStyle="1" w:styleId="FontStyle18">
    <w:name w:val="Font Style18"/>
    <w:rsid w:val="00D73B9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3B97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D73B97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9">
    <w:name w:val="Font Style19"/>
    <w:rsid w:val="00D73B9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11">
    <w:name w:val="Текст1"/>
    <w:basedOn w:val="a"/>
    <w:rsid w:val="003314F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886-AB0B-47D9-8BC5-4559AFC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ru</Company>
  <LinksUpToDate>false</LinksUpToDate>
  <CharactersWithSpaces>2610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</dc:creator>
  <cp:keywords/>
  <cp:lastModifiedBy>ОЛЬГА СЕМЕНЕНКО</cp:lastModifiedBy>
  <cp:revision>8</cp:revision>
  <cp:lastPrinted>2021-06-09T12:26:00Z</cp:lastPrinted>
  <dcterms:created xsi:type="dcterms:W3CDTF">2021-06-10T12:16:00Z</dcterms:created>
  <dcterms:modified xsi:type="dcterms:W3CDTF">2021-06-15T06:06:00Z</dcterms:modified>
</cp:coreProperties>
</file>